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FE2EC2">
      <w:r w:rsidRPr="00FE2EC2">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720A47" w:rsidRPr="000530C2" w:rsidRDefault="00720A47" w:rsidP="004D3814">
                  <w:pPr>
                    <w:jc w:val="right"/>
                    <w:rPr>
                      <w:rFonts w:ascii="Segoe UI" w:hAnsi="Segoe UI" w:cs="Segoe UI"/>
                      <w:b/>
                      <w:sz w:val="72"/>
                      <w:szCs w:val="72"/>
                      <w:u w:val="single"/>
                    </w:rPr>
                  </w:pPr>
                  <w:r w:rsidRPr="000530C2">
                    <w:rPr>
                      <w:rFonts w:ascii="Segoe UI" w:hAnsi="Segoe UI" w:cs="Segoe UI"/>
                      <w:b/>
                      <w:sz w:val="72"/>
                      <w:szCs w:val="72"/>
                      <w:u w:val="single"/>
                    </w:rPr>
                    <w:t xml:space="preserve">North </w:t>
                  </w:r>
                  <w:r>
                    <w:rPr>
                      <w:rFonts w:ascii="Segoe UI" w:hAnsi="Segoe UI" w:cs="Segoe UI"/>
                      <w:b/>
                      <w:sz w:val="72"/>
                      <w:szCs w:val="72"/>
                      <w:u w:val="single"/>
                    </w:rPr>
                    <w:t>Somerset</w:t>
                  </w:r>
                  <w:r w:rsidRPr="000530C2">
                    <w:rPr>
                      <w:rFonts w:ascii="Segoe UI" w:hAnsi="Segoe UI" w:cs="Segoe UI"/>
                      <w:b/>
                      <w:sz w:val="72"/>
                      <w:szCs w:val="72"/>
                      <w:u w:val="single"/>
                    </w:rPr>
                    <w:t xml:space="preserve"> 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FE2EC2"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FE2EC2"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FE2EC2"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FE2EC2"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FE2EC2"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296050">
      <w:pPr>
        <w:rPr>
          <w:rFonts w:ascii="Segoe UI" w:hAnsi="Segoe UI" w:cs="Segoe UI"/>
        </w:rPr>
      </w:pPr>
      <w:r>
        <w:rPr>
          <w:rFonts w:ascii="Segoe UI" w:hAnsi="Segoe UI" w:cs="Segoe UI"/>
        </w:rPr>
        <w:t xml:space="preserve">North </w:t>
      </w:r>
      <w:r w:rsidR="00975AAE">
        <w:rPr>
          <w:rFonts w:ascii="Segoe UI" w:hAnsi="Segoe UI" w:cs="Segoe UI"/>
        </w:rPr>
        <w:t>Somerset</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sidR="00975AAE">
        <w:rPr>
          <w:rFonts w:ascii="Segoe UI" w:hAnsi="Segoe UI" w:cs="Segoe UI"/>
        </w:rPr>
        <w:t>57</w:t>
      </w:r>
      <w:r w:rsidR="005D1AC4">
        <w:rPr>
          <w:rFonts w:ascii="Segoe UI" w:hAnsi="Segoe UI" w:cs="Segoe UI"/>
        </w:rPr>
        <w:t>0</w:t>
      </w:r>
      <w:r w:rsidR="00FA4ACC">
        <w:rPr>
          <w:rFonts w:ascii="Segoe UI" w:hAnsi="Segoe UI" w:cs="Segoe UI"/>
        </w:rPr>
        <w:t xml:space="preserve">, made up of </w:t>
      </w:r>
      <w:r w:rsidR="00975AAE">
        <w:rPr>
          <w:rFonts w:ascii="Segoe UI" w:hAnsi="Segoe UI" w:cs="Segoe UI"/>
        </w:rPr>
        <w:t>54</w:t>
      </w:r>
      <w:r w:rsidR="00FA4ACC">
        <w:rPr>
          <w:rFonts w:ascii="Segoe UI" w:hAnsi="Segoe UI" w:cs="Segoe UI"/>
        </w:rPr>
        <w:t>0 private enterprise builds</w:t>
      </w:r>
      <w:r w:rsidR="00975AAE">
        <w:rPr>
          <w:rFonts w:ascii="Segoe UI" w:hAnsi="Segoe UI" w:cs="Segoe UI"/>
        </w:rPr>
        <w:t xml:space="preserve"> and 30 housing association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975AAE">
        <w:rPr>
          <w:rFonts w:ascii="Segoe UI" w:hAnsi="Segoe UI" w:cs="Segoe UI"/>
        </w:rPr>
        <w:t>94,74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720A47">
        <w:rPr>
          <w:rFonts w:ascii="Segoe UI" w:hAnsi="Segoe UI" w:cs="Segoe UI"/>
        </w:rPr>
        <w:t>North Somerset</w:t>
      </w:r>
      <w:r w:rsidR="002651E1">
        <w:rPr>
          <w:rFonts w:ascii="Segoe UI" w:hAnsi="Segoe UI" w:cs="Segoe UI"/>
        </w:rPr>
        <w:t xml:space="preserve"> </w:t>
      </w:r>
      <w:r w:rsidR="00465750">
        <w:rPr>
          <w:rFonts w:ascii="Segoe UI" w:hAnsi="Segoe UI" w:cs="Segoe UI"/>
        </w:rPr>
        <w:t xml:space="preserve">had net additions of </w:t>
      </w:r>
      <w:r w:rsidR="00720A47">
        <w:rPr>
          <w:rFonts w:ascii="Segoe UI" w:hAnsi="Segoe UI" w:cs="Segoe UI"/>
        </w:rPr>
        <w:t>852</w:t>
      </w:r>
      <w:r w:rsidR="004A44E1">
        <w:rPr>
          <w:rFonts w:ascii="Segoe UI" w:hAnsi="Segoe UI" w:cs="Segoe UI"/>
        </w:rPr>
        <w:t xml:space="preserve"> dwellings</w:t>
      </w:r>
      <w:r w:rsidR="00465750">
        <w:rPr>
          <w:rFonts w:ascii="Segoe UI" w:hAnsi="Segoe UI" w:cs="Segoe UI"/>
        </w:rPr>
        <w:t xml:space="preserve"> comprised of </w:t>
      </w:r>
      <w:r w:rsidR="00720A47">
        <w:rPr>
          <w:rFonts w:ascii="Segoe UI" w:hAnsi="Segoe UI" w:cs="Segoe UI"/>
        </w:rPr>
        <w:t>595</w:t>
      </w:r>
      <w:r w:rsidR="00465750">
        <w:rPr>
          <w:rFonts w:ascii="Segoe UI" w:hAnsi="Segoe UI" w:cs="Segoe UI"/>
        </w:rPr>
        <w:t xml:space="preserve"> new builds, </w:t>
      </w:r>
      <w:r w:rsidR="00720A47">
        <w:rPr>
          <w:rFonts w:ascii="Segoe UI" w:hAnsi="Segoe UI" w:cs="Segoe UI"/>
        </w:rPr>
        <w:t>11</w:t>
      </w:r>
      <w:r w:rsidR="00465750">
        <w:rPr>
          <w:rFonts w:ascii="Segoe UI" w:hAnsi="Segoe UI" w:cs="Segoe UI"/>
        </w:rPr>
        <w:t xml:space="preserve"> conversations, </w:t>
      </w:r>
      <w:r w:rsidR="00720A47">
        <w:rPr>
          <w:rFonts w:ascii="Segoe UI" w:hAnsi="Segoe UI" w:cs="Segoe UI"/>
        </w:rPr>
        <w:t>249</w:t>
      </w:r>
      <w:r w:rsidR="00465750">
        <w:rPr>
          <w:rFonts w:ascii="Segoe UI" w:hAnsi="Segoe UI" w:cs="Segoe UI"/>
        </w:rPr>
        <w:t xml:space="preserve"> change of use, and </w:t>
      </w:r>
      <w:r w:rsidR="00720A47">
        <w:rPr>
          <w:rFonts w:ascii="Segoe UI" w:hAnsi="Segoe UI" w:cs="Segoe UI"/>
        </w:rPr>
        <w:t>3</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C3267E">
        <w:rPr>
          <w:rFonts w:ascii="Segoe UI" w:hAnsi="Segoe UI" w:cs="Segoe UI"/>
        </w:rPr>
        <w:t>North Somerset</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C3267E">
        <w:rPr>
          <w:rFonts w:ascii="Segoe UI" w:hAnsi="Segoe UI" w:cs="Segoe UI"/>
        </w:rPr>
        <w:t>1.1</w:t>
      </w:r>
      <w:r>
        <w:rPr>
          <w:rFonts w:ascii="Segoe UI" w:hAnsi="Segoe UI" w:cs="Segoe UI"/>
        </w:rPr>
        <w:t>, the number of households accommodated in temporary accommodat</w:t>
      </w:r>
      <w:r w:rsidR="009579D3">
        <w:rPr>
          <w:rFonts w:ascii="Segoe UI" w:hAnsi="Segoe UI" w:cs="Segoe UI"/>
        </w:rPr>
        <w:t>ion per 1,000 households was 0.</w:t>
      </w:r>
      <w:r w:rsidR="00C3267E">
        <w:rPr>
          <w:rFonts w:ascii="Segoe UI" w:hAnsi="Segoe UI" w:cs="Segoe UI"/>
        </w:rPr>
        <w:t>6</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30C2"/>
    <w:rsid w:val="00054C2A"/>
    <w:rsid w:val="00057D91"/>
    <w:rsid w:val="00075447"/>
    <w:rsid w:val="000A253B"/>
    <w:rsid w:val="000A5C43"/>
    <w:rsid w:val="000B410A"/>
    <w:rsid w:val="000D1137"/>
    <w:rsid w:val="000D7426"/>
    <w:rsid w:val="000E0225"/>
    <w:rsid w:val="000E1927"/>
    <w:rsid w:val="00111193"/>
    <w:rsid w:val="00123766"/>
    <w:rsid w:val="001335C5"/>
    <w:rsid w:val="00137983"/>
    <w:rsid w:val="00153631"/>
    <w:rsid w:val="00163203"/>
    <w:rsid w:val="00163DF2"/>
    <w:rsid w:val="001676C0"/>
    <w:rsid w:val="00171D21"/>
    <w:rsid w:val="001779A1"/>
    <w:rsid w:val="001C0483"/>
    <w:rsid w:val="001C52DE"/>
    <w:rsid w:val="001D6CB6"/>
    <w:rsid w:val="001E09A4"/>
    <w:rsid w:val="001E6FDC"/>
    <w:rsid w:val="001F4A28"/>
    <w:rsid w:val="00212307"/>
    <w:rsid w:val="00220E76"/>
    <w:rsid w:val="00230CF6"/>
    <w:rsid w:val="002408BD"/>
    <w:rsid w:val="002514E2"/>
    <w:rsid w:val="00256D31"/>
    <w:rsid w:val="00257FBA"/>
    <w:rsid w:val="002651E1"/>
    <w:rsid w:val="002746A9"/>
    <w:rsid w:val="00274ED9"/>
    <w:rsid w:val="00295A64"/>
    <w:rsid w:val="00296050"/>
    <w:rsid w:val="002A2D7E"/>
    <w:rsid w:val="002B39D0"/>
    <w:rsid w:val="002B3CB9"/>
    <w:rsid w:val="002C1B27"/>
    <w:rsid w:val="002C6BB4"/>
    <w:rsid w:val="002D62CB"/>
    <w:rsid w:val="00314ED1"/>
    <w:rsid w:val="00321059"/>
    <w:rsid w:val="00326C5A"/>
    <w:rsid w:val="00340480"/>
    <w:rsid w:val="00340CF5"/>
    <w:rsid w:val="00360FD9"/>
    <w:rsid w:val="00371E26"/>
    <w:rsid w:val="00377466"/>
    <w:rsid w:val="003815DA"/>
    <w:rsid w:val="00383CA1"/>
    <w:rsid w:val="003878B8"/>
    <w:rsid w:val="003B5117"/>
    <w:rsid w:val="003C1462"/>
    <w:rsid w:val="003C40D8"/>
    <w:rsid w:val="003D7517"/>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7C92"/>
    <w:rsid w:val="0052568F"/>
    <w:rsid w:val="0053478B"/>
    <w:rsid w:val="00545A25"/>
    <w:rsid w:val="0054613A"/>
    <w:rsid w:val="00555F9F"/>
    <w:rsid w:val="00557B7F"/>
    <w:rsid w:val="00563585"/>
    <w:rsid w:val="0057388A"/>
    <w:rsid w:val="00575E1E"/>
    <w:rsid w:val="00587D4E"/>
    <w:rsid w:val="005B3FA2"/>
    <w:rsid w:val="005C33B2"/>
    <w:rsid w:val="005C458E"/>
    <w:rsid w:val="005D1AC4"/>
    <w:rsid w:val="00600EBE"/>
    <w:rsid w:val="00604F05"/>
    <w:rsid w:val="0060780B"/>
    <w:rsid w:val="00614B35"/>
    <w:rsid w:val="0061640B"/>
    <w:rsid w:val="00616D21"/>
    <w:rsid w:val="006245BC"/>
    <w:rsid w:val="006464CF"/>
    <w:rsid w:val="0065405D"/>
    <w:rsid w:val="00665AAB"/>
    <w:rsid w:val="00675025"/>
    <w:rsid w:val="0068362E"/>
    <w:rsid w:val="00692E85"/>
    <w:rsid w:val="006931D7"/>
    <w:rsid w:val="006A3967"/>
    <w:rsid w:val="006A58A6"/>
    <w:rsid w:val="006E0A15"/>
    <w:rsid w:val="006E4A43"/>
    <w:rsid w:val="006F1643"/>
    <w:rsid w:val="006F4FD3"/>
    <w:rsid w:val="006F75BA"/>
    <w:rsid w:val="0070182B"/>
    <w:rsid w:val="00707CEB"/>
    <w:rsid w:val="00715D9D"/>
    <w:rsid w:val="00720A47"/>
    <w:rsid w:val="007404AB"/>
    <w:rsid w:val="0075601D"/>
    <w:rsid w:val="00765529"/>
    <w:rsid w:val="007669F4"/>
    <w:rsid w:val="00786635"/>
    <w:rsid w:val="00795BE1"/>
    <w:rsid w:val="007B5629"/>
    <w:rsid w:val="007D3509"/>
    <w:rsid w:val="007D4BF5"/>
    <w:rsid w:val="007E0505"/>
    <w:rsid w:val="007E65D3"/>
    <w:rsid w:val="007F66C5"/>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66C0"/>
    <w:rsid w:val="008F3BE5"/>
    <w:rsid w:val="008F3CBB"/>
    <w:rsid w:val="009528EC"/>
    <w:rsid w:val="009539F7"/>
    <w:rsid w:val="009576E7"/>
    <w:rsid w:val="009579D3"/>
    <w:rsid w:val="009676E3"/>
    <w:rsid w:val="00975AAE"/>
    <w:rsid w:val="00975DC7"/>
    <w:rsid w:val="009867B6"/>
    <w:rsid w:val="009902B8"/>
    <w:rsid w:val="00993F57"/>
    <w:rsid w:val="009B02FC"/>
    <w:rsid w:val="009B0857"/>
    <w:rsid w:val="009B632B"/>
    <w:rsid w:val="009E5806"/>
    <w:rsid w:val="00A02536"/>
    <w:rsid w:val="00A16075"/>
    <w:rsid w:val="00A16FC9"/>
    <w:rsid w:val="00A3620F"/>
    <w:rsid w:val="00A44C1F"/>
    <w:rsid w:val="00A57F92"/>
    <w:rsid w:val="00A61248"/>
    <w:rsid w:val="00A67FA7"/>
    <w:rsid w:val="00A76BD8"/>
    <w:rsid w:val="00AA4EAF"/>
    <w:rsid w:val="00AB2003"/>
    <w:rsid w:val="00AC18BA"/>
    <w:rsid w:val="00AE2392"/>
    <w:rsid w:val="00AE3362"/>
    <w:rsid w:val="00AF0048"/>
    <w:rsid w:val="00B03243"/>
    <w:rsid w:val="00B4609A"/>
    <w:rsid w:val="00B66EC4"/>
    <w:rsid w:val="00B71733"/>
    <w:rsid w:val="00B82315"/>
    <w:rsid w:val="00B84331"/>
    <w:rsid w:val="00B967F2"/>
    <w:rsid w:val="00BB01EE"/>
    <w:rsid w:val="00BE0C65"/>
    <w:rsid w:val="00BE32D1"/>
    <w:rsid w:val="00BE3B1E"/>
    <w:rsid w:val="00BF0BE9"/>
    <w:rsid w:val="00BF44B3"/>
    <w:rsid w:val="00C204AF"/>
    <w:rsid w:val="00C26302"/>
    <w:rsid w:val="00C27833"/>
    <w:rsid w:val="00C3267E"/>
    <w:rsid w:val="00C33EE4"/>
    <w:rsid w:val="00C427E1"/>
    <w:rsid w:val="00C60E60"/>
    <w:rsid w:val="00C62E3C"/>
    <w:rsid w:val="00C63A68"/>
    <w:rsid w:val="00C66719"/>
    <w:rsid w:val="00C85FB2"/>
    <w:rsid w:val="00CA0B05"/>
    <w:rsid w:val="00CB452F"/>
    <w:rsid w:val="00CF4140"/>
    <w:rsid w:val="00CF7E07"/>
    <w:rsid w:val="00D1146E"/>
    <w:rsid w:val="00D170C3"/>
    <w:rsid w:val="00D31FBD"/>
    <w:rsid w:val="00D32C9E"/>
    <w:rsid w:val="00D34678"/>
    <w:rsid w:val="00D3717A"/>
    <w:rsid w:val="00D500D0"/>
    <w:rsid w:val="00D57EC9"/>
    <w:rsid w:val="00D60E26"/>
    <w:rsid w:val="00D61059"/>
    <w:rsid w:val="00D625BB"/>
    <w:rsid w:val="00D711F4"/>
    <w:rsid w:val="00D85C8C"/>
    <w:rsid w:val="00D86CE5"/>
    <w:rsid w:val="00D921D6"/>
    <w:rsid w:val="00D95323"/>
    <w:rsid w:val="00D95B15"/>
    <w:rsid w:val="00DA2FFE"/>
    <w:rsid w:val="00DA3CE6"/>
    <w:rsid w:val="00DB0C84"/>
    <w:rsid w:val="00DC21A8"/>
    <w:rsid w:val="00DD0F1F"/>
    <w:rsid w:val="00DE1D53"/>
    <w:rsid w:val="00DE28F6"/>
    <w:rsid w:val="00DE69DB"/>
    <w:rsid w:val="00DF55FA"/>
    <w:rsid w:val="00E03381"/>
    <w:rsid w:val="00E05E25"/>
    <w:rsid w:val="00E06E00"/>
    <w:rsid w:val="00E07698"/>
    <w:rsid w:val="00E17957"/>
    <w:rsid w:val="00E24A9C"/>
    <w:rsid w:val="00E33D6C"/>
    <w:rsid w:val="00E43E31"/>
    <w:rsid w:val="00E63041"/>
    <w:rsid w:val="00E7007C"/>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4ACC"/>
    <w:rsid w:val="00FA7924"/>
    <w:rsid w:val="00FD0E88"/>
    <w:rsid w:val="00FE0842"/>
    <w:rsid w:val="00FE2EC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2.4307492628055516</c:v>
                </c:pt>
                <c:pt idx="1">
                  <c:v>3.0429175810502027</c:v>
                </c:pt>
                <c:pt idx="2">
                  <c:v>3.8245611405099917</c:v>
                </c:pt>
                <c:pt idx="3">
                  <c:v>3.498679146158346</c:v>
                </c:pt>
                <c:pt idx="4">
                  <c:v>4.8610120904944525</c:v>
                </c:pt>
                <c:pt idx="5">
                  <c:v>4.9853728095966128</c:v>
                </c:pt>
                <c:pt idx="6">
                  <c:v>4.994649891448395</c:v>
                </c:pt>
                <c:pt idx="7">
                  <c:v>5.9552997063364614</c:v>
                </c:pt>
              </c:numCache>
            </c:numRef>
          </c:val>
        </c:ser>
        <c:ser>
          <c:idx val="3"/>
          <c:order val="3"/>
          <c:tx>
            <c:strRef>
              <c:f>calculations!$A$375</c:f>
              <c:strCache>
                <c:ptCount val="1"/>
                <c:pt idx="0">
                  <c:v>North Somerset</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N/A</c:v>
                </c:pt>
                <c:pt idx="1">
                  <c:v>4.4715890500599844</c:v>
                </c:pt>
                <c:pt idx="2">
                  <c:v>7.0491269927339779</c:v>
                </c:pt>
                <c:pt idx="3">
                  <c:v>4.6366185033426799</c:v>
                </c:pt>
                <c:pt idx="4">
                  <c:v>1.7112299465240639</c:v>
                </c:pt>
                <c:pt idx="5">
                  <c:v>1.1681002442391419</c:v>
                </c:pt>
                <c:pt idx="6">
                  <c:v>1.7943846316233905</c:v>
                </c:pt>
                <c:pt idx="7">
                  <c:v>2.9554570403208777</c:v>
                </c:pt>
              </c:numCache>
            </c:numRef>
          </c:val>
        </c:ser>
        <c:marker val="1"/>
        <c:axId val="157792896"/>
        <c:axId val="157843840"/>
      </c:lineChart>
      <c:catAx>
        <c:axId val="157792896"/>
        <c:scaling>
          <c:orientation val="minMax"/>
        </c:scaling>
        <c:axPos val="b"/>
        <c:tickLblPos val="nextTo"/>
        <c:txPr>
          <a:bodyPr/>
          <a:lstStyle/>
          <a:p>
            <a:pPr>
              <a:defRPr sz="1000"/>
            </a:pPr>
            <a:endParaRPr lang="en-US"/>
          </a:p>
        </c:txPr>
        <c:crossAx val="157843840"/>
        <c:crosses val="autoZero"/>
        <c:auto val="1"/>
        <c:lblAlgn val="ctr"/>
        <c:lblOffset val="100"/>
      </c:catAx>
      <c:valAx>
        <c:axId val="157843840"/>
        <c:scaling>
          <c:orientation val="minMax"/>
        </c:scaling>
        <c:axPos val="l"/>
        <c:majorGridlines/>
        <c:numFmt formatCode="General" sourceLinked="1"/>
        <c:tickLblPos val="nextTo"/>
        <c:crossAx val="1577928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491837438349799</c:v>
                </c:pt>
                <c:pt idx="1">
                  <c:v>0.19375006986180401</c:v>
                </c:pt>
                <c:pt idx="2">
                  <c:v>0.20369955426833897</c:v>
                </c:pt>
                <c:pt idx="3">
                  <c:v>0.15068211219569563</c:v>
                </c:pt>
                <c:pt idx="4">
                  <c:v>0.209447179754533</c:v>
                </c:pt>
              </c:numCache>
            </c:numRef>
          </c:val>
        </c:ser>
        <c:ser>
          <c:idx val="3"/>
          <c:order val="3"/>
          <c:tx>
            <c:strRef>
              <c:f>calculations!$A$375</c:f>
              <c:strCache>
                <c:ptCount val="1"/>
                <c:pt idx="0">
                  <c:v>North Somerset</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21689621516104546</c:v>
                </c:pt>
                <c:pt idx="1">
                  <c:v>0.21565667457407808</c:v>
                </c:pt>
                <c:pt idx="2">
                  <c:v>0.10695187165775401</c:v>
                </c:pt>
                <c:pt idx="3">
                  <c:v>0.10619093129446745</c:v>
                </c:pt>
                <c:pt idx="4">
                  <c:v>0.11610724086974877</c:v>
                </c:pt>
              </c:numCache>
            </c:numRef>
          </c:val>
        </c:ser>
        <c:marker val="1"/>
        <c:axId val="158743552"/>
        <c:axId val="158753536"/>
      </c:lineChart>
      <c:catAx>
        <c:axId val="158743552"/>
        <c:scaling>
          <c:orientation val="minMax"/>
        </c:scaling>
        <c:axPos val="b"/>
        <c:tickLblPos val="nextTo"/>
        <c:crossAx val="158753536"/>
        <c:crosses val="autoZero"/>
        <c:auto val="1"/>
        <c:lblAlgn val="ctr"/>
        <c:lblOffset val="100"/>
      </c:catAx>
      <c:valAx>
        <c:axId val="158753536"/>
        <c:scaling>
          <c:orientation val="minMax"/>
        </c:scaling>
        <c:axPos val="l"/>
        <c:majorGridlines/>
        <c:numFmt formatCode="General" sourceLinked="1"/>
        <c:tickLblPos val="nextTo"/>
        <c:crossAx val="1587435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65772707511955275</c:v>
                </c:pt>
                <c:pt idx="1">
                  <c:v>0.65390648578358856</c:v>
                </c:pt>
                <c:pt idx="2">
                  <c:v>1.11664392021644</c:v>
                </c:pt>
                <c:pt idx="3">
                  <c:v>1.3837028107726685</c:v>
                </c:pt>
                <c:pt idx="4">
                  <c:v>1.6323755393401593</c:v>
                </c:pt>
              </c:numCache>
            </c:numRef>
          </c:val>
        </c:ser>
        <c:ser>
          <c:idx val="3"/>
          <c:order val="3"/>
          <c:tx>
            <c:strRef>
              <c:f>calculations!$A$375</c:f>
              <c:strCache>
                <c:ptCount val="1"/>
                <c:pt idx="0">
                  <c:v>North Somerset</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54224053790261351</c:v>
                </c:pt>
                <c:pt idx="1">
                  <c:v>0.64697002372223422</c:v>
                </c:pt>
                <c:pt idx="2">
                  <c:v>0.64171122994652408</c:v>
                </c:pt>
                <c:pt idx="3">
                  <c:v>1.1681002442391419</c:v>
                </c:pt>
                <c:pt idx="4">
                  <c:v>2.6282457251424951</c:v>
                </c:pt>
              </c:numCache>
            </c:numRef>
          </c:val>
        </c:ser>
        <c:marker val="1"/>
        <c:axId val="158800512"/>
        <c:axId val="158814592"/>
      </c:lineChart>
      <c:catAx>
        <c:axId val="158800512"/>
        <c:scaling>
          <c:orientation val="minMax"/>
        </c:scaling>
        <c:axPos val="b"/>
        <c:tickLblPos val="nextTo"/>
        <c:crossAx val="158814592"/>
        <c:crosses val="autoZero"/>
        <c:auto val="1"/>
        <c:lblAlgn val="ctr"/>
        <c:lblOffset val="100"/>
      </c:catAx>
      <c:valAx>
        <c:axId val="158814592"/>
        <c:scaling>
          <c:orientation val="minMax"/>
        </c:scaling>
        <c:axPos val="l"/>
        <c:majorGridlines/>
        <c:numFmt formatCode="General" sourceLinked="1"/>
        <c:tickLblPos val="nextTo"/>
        <c:crossAx val="1588005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0.20237756157524697</c:v>
                </c:pt>
                <c:pt idx="1">
                  <c:v>0.14158658951439526</c:v>
                </c:pt>
                <c:pt idx="2">
                  <c:v>2.03699554268339E-2</c:v>
                </c:pt>
                <c:pt idx="3">
                  <c:v>5.1452428554627783E-2</c:v>
                </c:pt>
                <c:pt idx="4">
                  <c:v>2.4244103487687459E-2</c:v>
                </c:pt>
              </c:numCache>
            </c:numRef>
          </c:val>
        </c:ser>
        <c:ser>
          <c:idx val="3"/>
          <c:order val="3"/>
          <c:tx>
            <c:strRef>
              <c:f>calculations!$A$375</c:f>
              <c:strCache>
                <c:ptCount val="1"/>
                <c:pt idx="0">
                  <c:v>North Somerset</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10844810758052273</c:v>
                </c:pt>
                <c:pt idx="1">
                  <c:v>0.10782833728703904</c:v>
                </c:pt>
                <c:pt idx="2">
                  <c:v>0</c:v>
                </c:pt>
                <c:pt idx="3">
                  <c:v>1.1681002442391419</c:v>
                </c:pt>
                <c:pt idx="4">
                  <c:v>0</c:v>
                </c:pt>
              </c:numCache>
            </c:numRef>
          </c:val>
        </c:ser>
        <c:marker val="1"/>
        <c:axId val="158832896"/>
        <c:axId val="158863360"/>
      </c:lineChart>
      <c:catAx>
        <c:axId val="158832896"/>
        <c:scaling>
          <c:orientation val="minMax"/>
        </c:scaling>
        <c:axPos val="b"/>
        <c:tickLblPos val="nextTo"/>
        <c:crossAx val="158863360"/>
        <c:crosses val="autoZero"/>
        <c:auto val="1"/>
        <c:lblAlgn val="ctr"/>
        <c:lblOffset val="100"/>
      </c:catAx>
      <c:valAx>
        <c:axId val="158863360"/>
        <c:scaling>
          <c:orientation val="minMax"/>
        </c:scaling>
        <c:axPos val="l"/>
        <c:majorGridlines/>
        <c:numFmt formatCode="General" sourceLinked="1"/>
        <c:tickLblPos val="nextTo"/>
        <c:crossAx val="1588328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49282683976194402</c:v>
                </c:pt>
                <c:pt idx="1">
                  <c:v>0.65018052290163086</c:v>
                </c:pt>
                <c:pt idx="2">
                  <c:v>0.42776906396351183</c:v>
                </c:pt>
                <c:pt idx="3">
                  <c:v>0.36384217335058217</c:v>
                </c:pt>
                <c:pt idx="4">
                  <c:v>0.49600154578945543</c:v>
                </c:pt>
              </c:numCache>
            </c:numRef>
          </c:val>
        </c:ser>
        <c:ser>
          <c:idx val="3"/>
          <c:order val="3"/>
          <c:tx>
            <c:strRef>
              <c:f>calculations!$A$375</c:f>
              <c:strCache>
                <c:ptCount val="1"/>
                <c:pt idx="0">
                  <c:v>North Somerset</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21689621516104546</c:v>
                </c:pt>
                <c:pt idx="1">
                  <c:v>0</c:v>
                </c:pt>
                <c:pt idx="2">
                  <c:v>0</c:v>
                </c:pt>
                <c:pt idx="3">
                  <c:v>0</c:v>
                </c:pt>
                <c:pt idx="4">
                  <c:v>3.1665611146295125E-2</c:v>
                </c:pt>
              </c:numCache>
            </c:numRef>
          </c:val>
        </c:ser>
        <c:marker val="1"/>
        <c:axId val="158873472"/>
        <c:axId val="158875008"/>
      </c:lineChart>
      <c:catAx>
        <c:axId val="158873472"/>
        <c:scaling>
          <c:orientation val="minMax"/>
        </c:scaling>
        <c:axPos val="b"/>
        <c:tickLblPos val="nextTo"/>
        <c:crossAx val="158875008"/>
        <c:crosses val="autoZero"/>
        <c:auto val="1"/>
        <c:lblAlgn val="ctr"/>
        <c:lblOffset val="100"/>
      </c:catAx>
      <c:valAx>
        <c:axId val="158875008"/>
        <c:scaling>
          <c:orientation val="minMax"/>
        </c:scaling>
        <c:axPos val="l"/>
        <c:majorGridlines/>
        <c:numFmt formatCode="General" sourceLinked="1"/>
        <c:tickLblPos val="nextTo"/>
        <c:crossAx val="1588734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8408412910189336</c:v>
                </c:pt>
                <c:pt idx="1">
                  <c:v>6.0416488130945245</c:v>
                </c:pt>
                <c:pt idx="2">
                  <c:v>7.7442866904563052</c:v>
                </c:pt>
                <c:pt idx="3">
                  <c:v>8.0872192167470303</c:v>
                </c:pt>
                <c:pt idx="4">
                  <c:v>8.9940155344548813</c:v>
                </c:pt>
              </c:numCache>
            </c:numRef>
          </c:val>
        </c:ser>
        <c:ser>
          <c:idx val="3"/>
          <c:order val="3"/>
          <c:tx>
            <c:strRef>
              <c:f>calculations!$A$375</c:f>
              <c:strCache>
                <c:ptCount val="1"/>
                <c:pt idx="0">
                  <c:v>North Somerset</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5.7477497017677042</c:v>
                </c:pt>
                <c:pt idx="1">
                  <c:v>8.1949536338149667</c:v>
                </c:pt>
                <c:pt idx="2">
                  <c:v>7.1657754010695189</c:v>
                </c:pt>
                <c:pt idx="3">
                  <c:v>6.0528830837846446</c:v>
                </c:pt>
                <c:pt idx="4">
                  <c:v>8.9930335655478153</c:v>
                </c:pt>
              </c:numCache>
            </c:numRef>
          </c:val>
        </c:ser>
        <c:marker val="1"/>
        <c:axId val="158922240"/>
        <c:axId val="158923776"/>
      </c:lineChart>
      <c:catAx>
        <c:axId val="158922240"/>
        <c:scaling>
          <c:orientation val="minMax"/>
        </c:scaling>
        <c:axPos val="b"/>
        <c:tickLblPos val="nextTo"/>
        <c:crossAx val="158923776"/>
        <c:crosses val="autoZero"/>
        <c:auto val="1"/>
        <c:lblAlgn val="ctr"/>
        <c:lblOffset val="100"/>
      </c:catAx>
      <c:valAx>
        <c:axId val="158923776"/>
        <c:scaling>
          <c:orientation val="minMax"/>
        </c:scaling>
        <c:axPos val="l"/>
        <c:majorGridlines/>
        <c:numFmt formatCode="General" sourceLinked="1"/>
        <c:tickLblPos val="nextTo"/>
        <c:crossAx val="1589222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Unitary authority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6.5974545454545463</c:v>
                </c:pt>
                <c:pt idx="1">
                  <c:v>6.6118181818181823</c:v>
                </c:pt>
                <c:pt idx="2">
                  <c:v>6.9416363636363672</c:v>
                </c:pt>
                <c:pt idx="3">
                  <c:v>7.3318181818181838</c:v>
                </c:pt>
                <c:pt idx="4">
                  <c:v>7.5843636363636353</c:v>
                </c:pt>
              </c:numCache>
            </c:numRef>
          </c:val>
        </c:ser>
        <c:ser>
          <c:idx val="3"/>
          <c:order val="3"/>
          <c:tx>
            <c:strRef>
              <c:f>'LQ to LQ'!$A$375</c:f>
              <c:strCache>
                <c:ptCount val="1"/>
                <c:pt idx="0">
                  <c:v>North Somerset</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7.31</c:v>
                </c:pt>
                <c:pt idx="1">
                  <c:v>7.8</c:v>
                </c:pt>
                <c:pt idx="2">
                  <c:v>7.99</c:v>
                </c:pt>
                <c:pt idx="3">
                  <c:v>8.2799999999999994</c:v>
                </c:pt>
                <c:pt idx="4">
                  <c:v>8.67</c:v>
                </c:pt>
              </c:numCache>
            </c:numRef>
          </c:val>
        </c:ser>
        <c:marker val="1"/>
        <c:axId val="158961664"/>
        <c:axId val="158963200"/>
      </c:lineChart>
      <c:catAx>
        <c:axId val="158961664"/>
        <c:scaling>
          <c:orientation val="minMax"/>
        </c:scaling>
        <c:axPos val="b"/>
        <c:numFmt formatCode="General" sourceLinked="1"/>
        <c:tickLblPos val="nextTo"/>
        <c:crossAx val="158963200"/>
        <c:crosses val="autoZero"/>
        <c:auto val="1"/>
        <c:lblAlgn val="ctr"/>
        <c:lblOffset val="100"/>
      </c:catAx>
      <c:valAx>
        <c:axId val="158963200"/>
        <c:scaling>
          <c:orientation val="minMax"/>
        </c:scaling>
        <c:axPos val="l"/>
        <c:majorGridlines/>
        <c:numFmt formatCode="General" sourceLinked="1"/>
        <c:tickLblPos val="nextTo"/>
        <c:crossAx val="1589616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Unitary authority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6.2587518122089065</c:v>
                </c:pt>
                <c:pt idx="1">
                  <c:v>6.2686284405078752</c:v>
                </c:pt>
                <c:pt idx="2">
                  <c:v>6.6001818181818184</c:v>
                </c:pt>
                <c:pt idx="3">
                  <c:v>7.0006303922947293</c:v>
                </c:pt>
                <c:pt idx="4">
                  <c:v>7.2881818181818199</c:v>
                </c:pt>
              </c:numCache>
            </c:numRef>
          </c:val>
        </c:ser>
        <c:ser>
          <c:idx val="3"/>
          <c:order val="3"/>
          <c:tx>
            <c:strRef>
              <c:f>'Median to Median'!$A$375</c:f>
              <c:strCache>
                <c:ptCount val="1"/>
                <c:pt idx="0">
                  <c:v>North Somerset</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6.7845623401178958</c:v>
                </c:pt>
                <c:pt idx="1">
                  <c:v>6.8447321783789645</c:v>
                </c:pt>
                <c:pt idx="2">
                  <c:v>7.25</c:v>
                </c:pt>
                <c:pt idx="3">
                  <c:v>8.1288517524292025</c:v>
                </c:pt>
                <c:pt idx="4">
                  <c:v>8.35</c:v>
                </c:pt>
              </c:numCache>
            </c:numRef>
          </c:val>
        </c:ser>
        <c:marker val="1"/>
        <c:axId val="158985600"/>
        <c:axId val="159069312"/>
      </c:lineChart>
      <c:catAx>
        <c:axId val="158985600"/>
        <c:scaling>
          <c:orientation val="minMax"/>
        </c:scaling>
        <c:axPos val="b"/>
        <c:numFmt formatCode="General" sourceLinked="1"/>
        <c:tickLblPos val="nextTo"/>
        <c:crossAx val="159069312"/>
        <c:crosses val="autoZero"/>
        <c:auto val="1"/>
        <c:lblAlgn val="ctr"/>
        <c:lblOffset val="100"/>
      </c:catAx>
      <c:valAx>
        <c:axId val="159069312"/>
        <c:scaling>
          <c:orientation val="minMax"/>
        </c:scaling>
        <c:axPos val="l"/>
        <c:majorGridlines/>
        <c:numFmt formatCode="General" sourceLinked="1"/>
        <c:tickLblPos val="nextTo"/>
        <c:crossAx val="1589856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Unitary authority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76.999642857142831</c:v>
                </c:pt>
                <c:pt idx="1">
                  <c:v>77.259642857142879</c:v>
                </c:pt>
                <c:pt idx="2">
                  <c:v>81.723214285714263</c:v>
                </c:pt>
                <c:pt idx="3">
                  <c:v>86.691785714285714</c:v>
                </c:pt>
                <c:pt idx="4">
                  <c:v>90.238035714285715</c:v>
                </c:pt>
                <c:pt idx="5">
                  <c:v>93.696428571428569</c:v>
                </c:pt>
                <c:pt idx="6">
                  <c:v>95.735603740108601</c:v>
                </c:pt>
                <c:pt idx="7">
                  <c:v>94.286369649032864</c:v>
                </c:pt>
              </c:numCache>
            </c:numRef>
          </c:val>
        </c:ser>
        <c:ser>
          <c:idx val="3"/>
          <c:order val="3"/>
          <c:tx>
            <c:strRef>
              <c:f>data!$A$475</c:f>
              <c:strCache>
                <c:ptCount val="1"/>
                <c:pt idx="0">
                  <c:v>North Somerset</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6.819999999999993</c:v>
                </c:pt>
                <c:pt idx="1">
                  <c:v>77.17</c:v>
                </c:pt>
                <c:pt idx="2">
                  <c:v>81.48</c:v>
                </c:pt>
                <c:pt idx="3">
                  <c:v>86.45</c:v>
                </c:pt>
                <c:pt idx="4">
                  <c:v>90.73</c:v>
                </c:pt>
                <c:pt idx="5">
                  <c:v>95.46</c:v>
                </c:pt>
                <c:pt idx="6">
                  <c:v>97.462744941851227</c:v>
                </c:pt>
                <c:pt idx="7">
                  <c:v>95.235509702104409</c:v>
                </c:pt>
              </c:numCache>
            </c:numRef>
          </c:val>
        </c:ser>
        <c:marker val="1"/>
        <c:axId val="158990336"/>
        <c:axId val="158991872"/>
      </c:lineChart>
      <c:catAx>
        <c:axId val="158990336"/>
        <c:scaling>
          <c:orientation val="minMax"/>
        </c:scaling>
        <c:axPos val="b"/>
        <c:numFmt formatCode="General" sourceLinked="1"/>
        <c:tickLblPos val="nextTo"/>
        <c:crossAx val="158991872"/>
        <c:crosses val="autoZero"/>
        <c:auto val="1"/>
        <c:lblAlgn val="ctr"/>
        <c:lblOffset val="100"/>
      </c:catAx>
      <c:valAx>
        <c:axId val="158991872"/>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589903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7781781781781782</c:v>
                </c:pt>
                <c:pt idx="1">
                  <c:v>2.0490490490490489</c:v>
                </c:pt>
                <c:pt idx="2">
                  <c:v>1.9810725552050472</c:v>
                </c:pt>
                <c:pt idx="3">
                  <c:v>1.8901794508720826</c:v>
                </c:pt>
                <c:pt idx="4">
                  <c:v>2.0488554623158377</c:v>
                </c:pt>
                <c:pt idx="5">
                  <c:v>2.0862976891484939</c:v>
                </c:pt>
                <c:pt idx="6">
                  <c:v>2.2214704088387136</c:v>
                </c:pt>
              </c:numCache>
            </c:numRef>
          </c:val>
        </c:ser>
        <c:ser>
          <c:idx val="3"/>
          <c:order val="3"/>
          <c:tx>
            <c:strRef>
              <c:f>calculations!$A$375</c:f>
              <c:strCache>
                <c:ptCount val="1"/>
                <c:pt idx="0">
                  <c:v>North Somerset</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0.88764044943820219</c:v>
                </c:pt>
                <c:pt idx="1">
                  <c:v>0.92</c:v>
                </c:pt>
                <c:pt idx="2">
                  <c:v>1.1400000000000001</c:v>
                </c:pt>
                <c:pt idx="3">
                  <c:v>0.90822497397160129</c:v>
                </c:pt>
                <c:pt idx="4">
                  <c:v>1.18</c:v>
                </c:pt>
                <c:pt idx="5">
                  <c:v>1.19</c:v>
                </c:pt>
                <c:pt idx="6">
                  <c:v>1.1400000000000001</c:v>
                </c:pt>
              </c:numCache>
            </c:numRef>
          </c:val>
        </c:ser>
        <c:marker val="1"/>
        <c:axId val="159035392"/>
        <c:axId val="159036928"/>
      </c:lineChart>
      <c:catAx>
        <c:axId val="159035392"/>
        <c:scaling>
          <c:orientation val="minMax"/>
        </c:scaling>
        <c:axPos val="b"/>
        <c:tickLblPos val="nextTo"/>
        <c:crossAx val="159036928"/>
        <c:crosses val="autoZero"/>
        <c:auto val="1"/>
        <c:lblAlgn val="ctr"/>
        <c:lblOffset val="100"/>
      </c:catAx>
      <c:valAx>
        <c:axId val="159036928"/>
        <c:scaling>
          <c:orientation val="minMax"/>
        </c:scaling>
        <c:axPos val="l"/>
        <c:majorGridlines/>
        <c:numFmt formatCode="General" sourceLinked="1"/>
        <c:tickLblPos val="nextTo"/>
        <c:crossAx val="1590353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84364364364364364</c:v>
                </c:pt>
                <c:pt idx="1">
                  <c:v>0.97717717717717723</c:v>
                </c:pt>
                <c:pt idx="2">
                  <c:v>1.0350808809198986</c:v>
                </c:pt>
                <c:pt idx="3">
                  <c:v>1.1291486030973454</c:v>
                </c:pt>
                <c:pt idx="4">
                  <c:v>1.2309499844125882</c:v>
                </c:pt>
                <c:pt idx="5">
                  <c:v>1.5111584275756786</c:v>
                </c:pt>
                <c:pt idx="6">
                  <c:v>1.7192065391491749</c:v>
                </c:pt>
              </c:numCache>
            </c:numRef>
          </c:val>
        </c:ser>
        <c:ser>
          <c:idx val="3"/>
          <c:order val="3"/>
          <c:tx>
            <c:strRef>
              <c:f>calculations!$A$375</c:f>
              <c:strCache>
                <c:ptCount val="1"/>
                <c:pt idx="0">
                  <c:v>North Somerset</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6179775280898876</c:v>
                </c:pt>
                <c:pt idx="1">
                  <c:v>0.75</c:v>
                </c:pt>
                <c:pt idx="2">
                  <c:v>0.66</c:v>
                </c:pt>
                <c:pt idx="3">
                  <c:v>0.63132711605343017</c:v>
                </c:pt>
                <c:pt idx="4">
                  <c:v>0.62</c:v>
                </c:pt>
                <c:pt idx="5">
                  <c:v>0.51</c:v>
                </c:pt>
                <c:pt idx="6">
                  <c:v>0.62</c:v>
                </c:pt>
              </c:numCache>
            </c:numRef>
          </c:val>
        </c:ser>
        <c:marker val="1"/>
        <c:axId val="159194496"/>
        <c:axId val="159212672"/>
      </c:lineChart>
      <c:catAx>
        <c:axId val="159194496"/>
        <c:scaling>
          <c:orientation val="minMax"/>
        </c:scaling>
        <c:axPos val="b"/>
        <c:tickLblPos val="nextTo"/>
        <c:crossAx val="159212672"/>
        <c:crosses val="autoZero"/>
        <c:auto val="1"/>
        <c:lblAlgn val="ctr"/>
        <c:lblOffset val="100"/>
      </c:catAx>
      <c:valAx>
        <c:axId val="159212672"/>
        <c:scaling>
          <c:orientation val="minMax"/>
        </c:scaling>
        <c:axPos val="l"/>
        <c:majorGridlines/>
        <c:numFmt formatCode="General" sourceLinked="1"/>
        <c:tickLblPos val="nextTo"/>
        <c:crossAx val="1591944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7324505975354747</c:v>
                </c:pt>
                <c:pt idx="1">
                  <c:v>0.84462644133239828</c:v>
                </c:pt>
                <c:pt idx="2">
                  <c:v>0.75704198959629432</c:v>
                </c:pt>
                <c:pt idx="3">
                  <c:v>0.81039692682581499</c:v>
                </c:pt>
                <c:pt idx="4">
                  <c:v>1.1499765745512593</c:v>
                </c:pt>
                <c:pt idx="5">
                  <c:v>1.17421792308597</c:v>
                </c:pt>
                <c:pt idx="6">
                  <c:v>0.89138094778038857</c:v>
                </c:pt>
                <c:pt idx="7">
                  <c:v>1.1392905774289219</c:v>
                </c:pt>
              </c:numCache>
            </c:numRef>
          </c:val>
        </c:ser>
        <c:ser>
          <c:idx val="3"/>
          <c:order val="3"/>
          <c:tx>
            <c:strRef>
              <c:f>calculations!$A$375</c:f>
              <c:strCache>
                <c:ptCount val="1"/>
                <c:pt idx="0">
                  <c:v>North Somerset</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N/A</c:v>
                </c:pt>
                <c:pt idx="1">
                  <c:v>0</c:v>
                </c:pt>
                <c:pt idx="2">
                  <c:v>0.21689621516104549</c:v>
                </c:pt>
                <c:pt idx="3">
                  <c:v>1.0782833728703904</c:v>
                </c:pt>
                <c:pt idx="4">
                  <c:v>0.5347593582887703</c:v>
                </c:pt>
                <c:pt idx="5">
                  <c:v>0.21238186258893491</c:v>
                </c:pt>
                <c:pt idx="6">
                  <c:v>0.10555203715431706</c:v>
                </c:pt>
                <c:pt idx="7">
                  <c:v>0.94996833438885364</c:v>
                </c:pt>
              </c:numCache>
            </c:numRef>
          </c:val>
        </c:ser>
        <c:marker val="1"/>
        <c:axId val="120982144"/>
        <c:axId val="120988032"/>
      </c:lineChart>
      <c:catAx>
        <c:axId val="120982144"/>
        <c:scaling>
          <c:orientation val="minMax"/>
        </c:scaling>
        <c:axPos val="b"/>
        <c:tickLblPos val="nextTo"/>
        <c:crossAx val="120988032"/>
        <c:crosses val="autoZero"/>
        <c:auto val="1"/>
        <c:lblAlgn val="ctr"/>
        <c:lblOffset val="100"/>
      </c:catAx>
      <c:valAx>
        <c:axId val="120988032"/>
        <c:scaling>
          <c:orientation val="minMax"/>
        </c:scaling>
        <c:axPos val="l"/>
        <c:majorGridlines/>
        <c:numFmt formatCode="General" sourceLinked="1"/>
        <c:tickLblPos val="nextTo"/>
        <c:crossAx val="1209821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3.7950808162459829E-3</c:v>
                </c:pt>
                <c:pt idx="1">
                  <c:v>5.844513321719718E-2</c:v>
                </c:pt>
                <c:pt idx="2">
                  <c:v>2.2486395730583003E-2</c:v>
                </c:pt>
                <c:pt idx="3">
                  <c:v>8.0108201962092063E-2</c:v>
                </c:pt>
                <c:pt idx="4">
                  <c:v>2.7777211945682591E-2</c:v>
                </c:pt>
                <c:pt idx="5">
                  <c:v>2.9401387745501596E-2</c:v>
                </c:pt>
                <c:pt idx="6">
                  <c:v>4.1925893249384311E-2</c:v>
                </c:pt>
                <c:pt idx="7">
                  <c:v>0.12213194990038045</c:v>
                </c:pt>
              </c:numCache>
            </c:numRef>
          </c:val>
        </c:ser>
        <c:ser>
          <c:idx val="3"/>
          <c:order val="3"/>
          <c:tx>
            <c:strRef>
              <c:f>calculations!$A$375</c:f>
              <c:strCache>
                <c:ptCount val="1"/>
                <c:pt idx="0">
                  <c:v>North Somerset</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N/A</c:v>
                </c:pt>
                <c:pt idx="1">
                  <c:v>0</c:v>
                </c:pt>
                <c:pt idx="2">
                  <c:v>0</c:v>
                </c:pt>
                <c:pt idx="3">
                  <c:v>0</c:v>
                </c:pt>
                <c:pt idx="4">
                  <c:v>0</c:v>
                </c:pt>
                <c:pt idx="5">
                  <c:v>0</c:v>
                </c:pt>
                <c:pt idx="6">
                  <c:v>0</c:v>
                </c:pt>
                <c:pt idx="7">
                  <c:v>0</c:v>
                </c:pt>
              </c:numCache>
            </c:numRef>
          </c:val>
        </c:ser>
        <c:marker val="1"/>
        <c:axId val="121022720"/>
        <c:axId val="121036800"/>
      </c:lineChart>
      <c:catAx>
        <c:axId val="121022720"/>
        <c:scaling>
          <c:orientation val="minMax"/>
        </c:scaling>
        <c:axPos val="b"/>
        <c:tickLblPos val="nextTo"/>
        <c:crossAx val="121036800"/>
        <c:crosses val="autoZero"/>
        <c:auto val="1"/>
        <c:lblAlgn val="ctr"/>
        <c:lblOffset val="100"/>
      </c:catAx>
      <c:valAx>
        <c:axId val="121036800"/>
        <c:scaling>
          <c:orientation val="minMax"/>
        </c:scaling>
        <c:axPos val="l"/>
        <c:majorGridlines/>
        <c:numFmt formatCode="General" sourceLinked="1"/>
        <c:tickLblPos val="nextTo"/>
        <c:crossAx val="1210227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3.0512449762617693</c:v>
                </c:pt>
                <c:pt idx="1">
                  <c:v>3.9045119642843678</c:v>
                </c:pt>
                <c:pt idx="2">
                  <c:v>4.6115849910803961</c:v>
                </c:pt>
                <c:pt idx="3">
                  <c:v>4.3873212935052743</c:v>
                </c:pt>
                <c:pt idx="4">
                  <c:v>6.0369140628616824</c:v>
                </c:pt>
                <c:pt idx="5">
                  <c:v>6.1742914265553335</c:v>
                </c:pt>
                <c:pt idx="6">
                  <c:v>5.924311002630394</c:v>
                </c:pt>
                <c:pt idx="7">
                  <c:v>7.2021393142746737</c:v>
                </c:pt>
              </c:numCache>
            </c:numRef>
          </c:val>
        </c:ser>
        <c:ser>
          <c:idx val="3"/>
          <c:order val="3"/>
          <c:tx>
            <c:strRef>
              <c:f>calculations!$A$375</c:f>
              <c:strCache>
                <c:ptCount val="1"/>
                <c:pt idx="0">
                  <c:v>North Somerset</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N/A</c:v>
                </c:pt>
                <c:pt idx="1">
                  <c:v>4.4715890500599844</c:v>
                </c:pt>
                <c:pt idx="2">
                  <c:v>7.374471315475545</c:v>
                </c:pt>
                <c:pt idx="3">
                  <c:v>5.7149018762130677</c:v>
                </c:pt>
                <c:pt idx="4">
                  <c:v>2.1390374331550799</c:v>
                </c:pt>
                <c:pt idx="5">
                  <c:v>1.2742911755336095</c:v>
                </c:pt>
                <c:pt idx="6">
                  <c:v>1.8999366687777073</c:v>
                </c:pt>
                <c:pt idx="7">
                  <c:v>3.9054253747097314</c:v>
                </c:pt>
              </c:numCache>
            </c:numRef>
          </c:val>
        </c:ser>
        <c:marker val="1"/>
        <c:axId val="158500736"/>
        <c:axId val="158502272"/>
      </c:lineChart>
      <c:catAx>
        <c:axId val="158500736"/>
        <c:scaling>
          <c:orientation val="minMax"/>
        </c:scaling>
        <c:axPos val="b"/>
        <c:tickLblPos val="nextTo"/>
        <c:crossAx val="158502272"/>
        <c:crosses val="autoZero"/>
        <c:auto val="1"/>
        <c:lblAlgn val="ctr"/>
        <c:lblOffset val="100"/>
      </c:catAx>
      <c:valAx>
        <c:axId val="158502272"/>
        <c:scaling>
          <c:orientation val="minMax"/>
        </c:scaling>
        <c:axPos val="l"/>
        <c:majorGridlines/>
        <c:numFmt formatCode="General" sourceLinked="1"/>
        <c:tickLblPos val="nextTo"/>
        <c:crossAx val="1585007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3.233408855441577</c:v>
                </c:pt>
                <c:pt idx="1">
                  <c:v>3.0900507529995553</c:v>
                </c:pt>
                <c:pt idx="2">
                  <c:v>3.9725965790696627</c:v>
                </c:pt>
                <c:pt idx="3">
                  <c:v>3.7501816406904962</c:v>
                </c:pt>
                <c:pt idx="4">
                  <c:v>3.842514319152758</c:v>
                </c:pt>
                <c:pt idx="5">
                  <c:v>4.3311919322592027</c:v>
                </c:pt>
                <c:pt idx="6">
                  <c:v>4.6738256648444088</c:v>
                </c:pt>
                <c:pt idx="7">
                  <c:v>5.0803245428710495</c:v>
                </c:pt>
              </c:numCache>
            </c:numRef>
          </c:val>
        </c:ser>
        <c:ser>
          <c:idx val="3"/>
          <c:order val="3"/>
          <c:tx>
            <c:strRef>
              <c:f>calculations!$A$375</c:f>
              <c:strCache>
                <c:ptCount val="1"/>
                <c:pt idx="0">
                  <c:v>North Somerset</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N/A</c:v>
                </c:pt>
                <c:pt idx="1">
                  <c:v>4.7987784927473012</c:v>
                </c:pt>
                <c:pt idx="2">
                  <c:v>4.5548205183819519</c:v>
                </c:pt>
                <c:pt idx="3">
                  <c:v>3.9896484796204432</c:v>
                </c:pt>
                <c:pt idx="4">
                  <c:v>3.9572192513368982</c:v>
                </c:pt>
                <c:pt idx="5">
                  <c:v>3.3981098014229589</c:v>
                </c:pt>
                <c:pt idx="6">
                  <c:v>2.4276968545492932</c:v>
                </c:pt>
                <c:pt idx="7">
                  <c:v>5.6998100063331218</c:v>
                </c:pt>
              </c:numCache>
            </c:numRef>
          </c:val>
        </c:ser>
        <c:marker val="1"/>
        <c:axId val="158537216"/>
        <c:axId val="158538752"/>
      </c:lineChart>
      <c:catAx>
        <c:axId val="158537216"/>
        <c:scaling>
          <c:orientation val="minMax"/>
        </c:scaling>
        <c:axPos val="b"/>
        <c:tickLblPos val="nextTo"/>
        <c:crossAx val="158538752"/>
        <c:crosses val="autoZero"/>
        <c:auto val="1"/>
        <c:lblAlgn val="ctr"/>
        <c:lblOffset val="100"/>
      </c:catAx>
      <c:valAx>
        <c:axId val="158538752"/>
        <c:scaling>
          <c:orientation val="minMax"/>
        </c:scaling>
        <c:axPos val="l"/>
        <c:majorGridlines/>
        <c:numFmt formatCode="General" sourceLinked="1"/>
        <c:tickLblPos val="nextTo"/>
        <c:crossAx val="1585372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0.99620871426457036</c:v>
                </c:pt>
                <c:pt idx="1">
                  <c:v>0.85405307572226852</c:v>
                </c:pt>
                <c:pt idx="2">
                  <c:v>1.0006446100109432</c:v>
                </c:pt>
                <c:pt idx="3">
                  <c:v>0.87001233293713931</c:v>
                </c:pt>
                <c:pt idx="4">
                  <c:v>0.99072055939601222</c:v>
                </c:pt>
                <c:pt idx="5">
                  <c:v>1.218320004704222</c:v>
                </c:pt>
                <c:pt idx="6">
                  <c:v>0.99163851859413388</c:v>
                </c:pt>
                <c:pt idx="7">
                  <c:v>0.94059830072531792</c:v>
                </c:pt>
              </c:numCache>
            </c:numRef>
          </c:val>
        </c:ser>
        <c:ser>
          <c:idx val="3"/>
          <c:order val="3"/>
          <c:tx>
            <c:strRef>
              <c:f>calculations!$A$375</c:f>
              <c:strCache>
                <c:ptCount val="1"/>
                <c:pt idx="0">
                  <c:v>North Somerset</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N/A</c:v>
                </c:pt>
                <c:pt idx="1">
                  <c:v>0</c:v>
                </c:pt>
                <c:pt idx="2">
                  <c:v>0.10844810758052273</c:v>
                </c:pt>
                <c:pt idx="3">
                  <c:v>0.32348501186111717</c:v>
                </c:pt>
                <c:pt idx="4">
                  <c:v>0.74866310160427818</c:v>
                </c:pt>
                <c:pt idx="5">
                  <c:v>1.1681002442391419</c:v>
                </c:pt>
                <c:pt idx="6">
                  <c:v>0.6333122229259025</c:v>
                </c:pt>
                <c:pt idx="7">
                  <c:v>0.31665611146295136</c:v>
                </c:pt>
              </c:numCache>
            </c:numRef>
          </c:val>
        </c:ser>
        <c:marker val="1"/>
        <c:axId val="158581888"/>
        <c:axId val="158583424"/>
      </c:lineChart>
      <c:catAx>
        <c:axId val="158581888"/>
        <c:scaling>
          <c:orientation val="minMax"/>
        </c:scaling>
        <c:axPos val="b"/>
        <c:tickLblPos val="nextTo"/>
        <c:crossAx val="158583424"/>
        <c:crosses val="autoZero"/>
        <c:auto val="1"/>
        <c:lblAlgn val="ctr"/>
        <c:lblOffset val="100"/>
      </c:catAx>
      <c:valAx>
        <c:axId val="158583424"/>
        <c:scaling>
          <c:orientation val="minMax"/>
        </c:scaling>
        <c:axPos val="l"/>
        <c:majorGridlines/>
        <c:numFmt formatCode="General" sourceLinked="1"/>
        <c:tickLblPos val="nextTo"/>
        <c:crossAx val="1585818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5180323264983931E-2</c:v>
                </c:pt>
                <c:pt idx="1">
                  <c:v>1.3197288145818721E-2</c:v>
                </c:pt>
                <c:pt idx="2">
                  <c:v>8.6197850300568174E-2</c:v>
                </c:pt>
                <c:pt idx="3">
                  <c:v>2.0492795850767732E-2</c:v>
                </c:pt>
                <c:pt idx="4">
                  <c:v>7.4072565188486907E-3</c:v>
                </c:pt>
                <c:pt idx="5">
                  <c:v>4.0426908150064694E-2</c:v>
                </c:pt>
                <c:pt idx="6">
                  <c:v>6.0154542488247073E-2</c:v>
                </c:pt>
                <c:pt idx="7">
                  <c:v>9.1143246194313743E-2</c:v>
                </c:pt>
              </c:numCache>
            </c:numRef>
          </c:val>
        </c:ser>
        <c:ser>
          <c:idx val="3"/>
          <c:order val="3"/>
          <c:tx>
            <c:strRef>
              <c:f>calculations!$A$375</c:f>
              <c:strCache>
                <c:ptCount val="1"/>
                <c:pt idx="0">
                  <c:v>North Somerset</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N/A</c:v>
                </c:pt>
                <c:pt idx="1">
                  <c:v>0</c:v>
                </c:pt>
                <c:pt idx="2">
                  <c:v>0</c:v>
                </c:pt>
                <c:pt idx="3">
                  <c:v>0</c:v>
                </c:pt>
                <c:pt idx="4">
                  <c:v>0</c:v>
                </c:pt>
                <c:pt idx="5">
                  <c:v>0</c:v>
                </c:pt>
                <c:pt idx="6">
                  <c:v>0</c:v>
                </c:pt>
                <c:pt idx="7">
                  <c:v>0</c:v>
                </c:pt>
              </c:numCache>
            </c:numRef>
          </c:val>
        </c:ser>
        <c:marker val="1"/>
        <c:axId val="158630656"/>
        <c:axId val="158632192"/>
      </c:lineChart>
      <c:catAx>
        <c:axId val="158630656"/>
        <c:scaling>
          <c:orientation val="minMax"/>
        </c:scaling>
        <c:axPos val="b"/>
        <c:tickLblPos val="nextTo"/>
        <c:crossAx val="158632192"/>
        <c:crosses val="autoZero"/>
        <c:auto val="1"/>
        <c:lblAlgn val="ctr"/>
        <c:lblOffset val="100"/>
      </c:catAx>
      <c:valAx>
        <c:axId val="158632192"/>
        <c:scaling>
          <c:orientation val="minMax"/>
        </c:scaling>
        <c:axPos val="l"/>
        <c:majorGridlines/>
        <c:numFmt formatCode="General" sourceLinked="1"/>
        <c:tickLblPos val="nextTo"/>
        <c:crossAx val="1586306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4.1764864382787019</c:v>
                </c:pt>
                <c:pt idx="1">
                  <c:v>3.923365233064108</c:v>
                </c:pt>
                <c:pt idx="2">
                  <c:v>5.0538174404485288</c:v>
                </c:pt>
                <c:pt idx="3">
                  <c:v>4.6444127323603608</c:v>
                </c:pt>
                <c:pt idx="4">
                  <c:v>4.8332348785487698</c:v>
                </c:pt>
                <c:pt idx="5">
                  <c:v>5.5844260849112084</c:v>
                </c:pt>
                <c:pt idx="6">
                  <c:v>5.7237958610029027</c:v>
                </c:pt>
                <c:pt idx="7">
                  <c:v>6.1138889547145663</c:v>
                </c:pt>
              </c:numCache>
            </c:numRef>
          </c:val>
        </c:ser>
        <c:ser>
          <c:idx val="3"/>
          <c:order val="3"/>
          <c:tx>
            <c:strRef>
              <c:f>calculations!$A$375</c:f>
              <c:strCache>
                <c:ptCount val="1"/>
                <c:pt idx="0">
                  <c:v>North Somerset</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N/A</c:v>
                </c:pt>
                <c:pt idx="1">
                  <c:v>4.7987784927473012</c:v>
                </c:pt>
                <c:pt idx="2">
                  <c:v>4.7717167335429993</c:v>
                </c:pt>
                <c:pt idx="3">
                  <c:v>4.3131334914815627</c:v>
                </c:pt>
                <c:pt idx="4">
                  <c:v>4.5989304812834222</c:v>
                </c:pt>
                <c:pt idx="5">
                  <c:v>4.5662100456620998</c:v>
                </c:pt>
                <c:pt idx="6">
                  <c:v>3.0610090774751955</c:v>
                </c:pt>
                <c:pt idx="7">
                  <c:v>6.0164661177960728</c:v>
                </c:pt>
              </c:numCache>
            </c:numRef>
          </c:val>
        </c:ser>
        <c:marker val="1"/>
        <c:axId val="158671232"/>
        <c:axId val="158672768"/>
      </c:lineChart>
      <c:catAx>
        <c:axId val="158671232"/>
        <c:scaling>
          <c:orientation val="minMax"/>
        </c:scaling>
        <c:axPos val="b"/>
        <c:tickLblPos val="nextTo"/>
        <c:crossAx val="158672768"/>
        <c:crosses val="autoZero"/>
        <c:auto val="1"/>
        <c:lblAlgn val="ctr"/>
        <c:lblOffset val="100"/>
      </c:catAx>
      <c:valAx>
        <c:axId val="158672768"/>
        <c:scaling>
          <c:orientation val="minMax"/>
        </c:scaling>
        <c:axPos val="l"/>
        <c:majorGridlines/>
        <c:numFmt formatCode="General" sourceLinked="1"/>
        <c:tickLblPos val="nextTo"/>
        <c:crossAx val="1586712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3461405849461077</c:v>
                </c:pt>
                <c:pt idx="1">
                  <c:v>5.7119010980412614</c:v>
                </c:pt>
                <c:pt idx="2">
                  <c:v>6.8202314397299313</c:v>
                </c:pt>
                <c:pt idx="3">
                  <c:v>6.8541985181700582</c:v>
                </c:pt>
                <c:pt idx="4">
                  <c:v>7.6239502576619564</c:v>
                </c:pt>
              </c:numCache>
            </c:numRef>
          </c:val>
        </c:ser>
        <c:ser>
          <c:idx val="3"/>
          <c:order val="3"/>
          <c:tx>
            <c:strRef>
              <c:f>calculations!$A$375</c:f>
              <c:strCache>
                <c:ptCount val="1"/>
                <c:pt idx="0">
                  <c:v>North Somerset</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5.2055091638650905</c:v>
                </c:pt>
                <c:pt idx="1">
                  <c:v>7.4401552728056934</c:v>
                </c:pt>
                <c:pt idx="2">
                  <c:v>6.4171122994652405</c:v>
                </c:pt>
                <c:pt idx="3">
                  <c:v>3.7166825953063607</c:v>
                </c:pt>
                <c:pt idx="4">
                  <c:v>6.2803462106818664</c:v>
                </c:pt>
              </c:numCache>
            </c:numRef>
          </c:val>
        </c:ser>
        <c:marker val="1"/>
        <c:axId val="158703616"/>
        <c:axId val="158705152"/>
      </c:lineChart>
      <c:catAx>
        <c:axId val="158703616"/>
        <c:scaling>
          <c:orientation val="minMax"/>
        </c:scaling>
        <c:axPos val="b"/>
        <c:tickLblPos val="nextTo"/>
        <c:crossAx val="158705152"/>
        <c:crosses val="autoZero"/>
        <c:auto val="1"/>
        <c:lblAlgn val="ctr"/>
        <c:lblOffset val="100"/>
      </c:catAx>
      <c:valAx>
        <c:axId val="158705152"/>
        <c:scaling>
          <c:orientation val="minMax"/>
        </c:scaling>
        <c:axPos val="l"/>
        <c:majorGridlines/>
        <c:numFmt formatCode="General" sourceLinked="1"/>
        <c:tickLblPos val="nextTo"/>
        <c:crossAx val="1587036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A363B-2686-4A01-9030-9F5AA289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09:05:00Z</dcterms:created>
  <dcterms:modified xsi:type="dcterms:W3CDTF">2018-05-04T13:48:00Z</dcterms:modified>
</cp:coreProperties>
</file>